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proofErr w:type="spellStart"/>
      <w:r w:rsidRPr="00763137">
        <w:rPr>
          <w:rFonts w:ascii="Times New Roman" w:hAnsi="Times New Roman"/>
        </w:rPr>
        <w:t>FABB</w:t>
      </w:r>
      <w:proofErr w:type="spellEnd"/>
      <w:r w:rsidRPr="00763137">
        <w:rPr>
          <w:rFonts w:ascii="Times New Roman" w:hAnsi="Times New Roman"/>
        </w:rPr>
        <w:t xml:space="preserve"> </w:t>
      </w:r>
      <w:proofErr w:type="gramStart"/>
      <w:r w:rsidRPr="00763137">
        <w:rPr>
          <w:rFonts w:ascii="Times New Roman" w:hAnsi="Times New Roman"/>
        </w:rPr>
        <w:t xml:space="preserve">-  </w:t>
      </w:r>
      <w:proofErr w:type="spellStart"/>
      <w:r w:rsidRPr="00763137">
        <w:rPr>
          <w:rFonts w:ascii="Times New Roman" w:hAnsi="Times New Roman"/>
        </w:rPr>
        <w:t>IB</w:t>
      </w:r>
      <w:proofErr w:type="spellEnd"/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C53E6A">
        <w:rPr>
          <w:rFonts w:ascii="Times New Roman" w:hAnsi="Times New Roman"/>
        </w:rPr>
        <w:t>May 29-June 1,</w:t>
      </w:r>
      <w:r w:rsidR="007F6726">
        <w:rPr>
          <w:rFonts w:ascii="Times New Roman" w:hAnsi="Times New Roman"/>
        </w:rPr>
        <w:t>-</w:t>
      </w:r>
      <w:r w:rsidR="00DF4D22">
        <w:rPr>
          <w:rFonts w:ascii="Times New Roman" w:hAnsi="Times New Roman"/>
        </w:rPr>
        <w:t>18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Pr="007F6726" w:rsidRDefault="007D637E" w:rsidP="00751423">
      <w:pPr>
        <w:rPr>
          <w:rFonts w:ascii="Times New Roman" w:hAnsi="Times New Roman"/>
          <w:lang w:val="es-CO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</w:t>
      </w:r>
      <w:proofErr w:type="gramStart"/>
      <w:r w:rsidR="00157393">
        <w:rPr>
          <w:rFonts w:ascii="Times New Roman" w:hAnsi="Times New Roman"/>
          <w:color w:val="1F497D" w:themeColor="text2"/>
        </w:rPr>
        <w:t>5</w:t>
      </w:r>
      <w:r w:rsidR="00871D6E">
        <w:rPr>
          <w:rFonts w:ascii="Times New Roman" w:hAnsi="Times New Roman"/>
          <w:color w:val="1F497D" w:themeColor="text2"/>
        </w:rPr>
        <w:t xml:space="preserve"> </w:t>
      </w:r>
      <w:r w:rsidR="007F6726">
        <w:rPr>
          <w:rFonts w:ascii="Times New Roman" w:hAnsi="Times New Roman"/>
        </w:rPr>
        <w:t xml:space="preserve"> Body</w:t>
      </w:r>
      <w:proofErr w:type="gramEnd"/>
      <w:r w:rsidR="007F6726">
        <w:rPr>
          <w:rFonts w:ascii="Times New Roman" w:hAnsi="Times New Roman"/>
        </w:rPr>
        <w:t xml:space="preserve"> parts Vs. </w:t>
      </w:r>
      <w:proofErr w:type="spellStart"/>
      <w:r w:rsidR="007F6726" w:rsidRPr="007F6726">
        <w:rPr>
          <w:rFonts w:ascii="Times New Roman" w:hAnsi="Times New Roman"/>
          <w:lang w:val="es-CO"/>
        </w:rPr>
        <w:t>Clothes</w:t>
      </w:r>
      <w:proofErr w:type="spellEnd"/>
      <w:r w:rsidR="007F6726" w:rsidRPr="007F6726">
        <w:rPr>
          <w:rFonts w:ascii="Times New Roman" w:hAnsi="Times New Roman"/>
          <w:lang w:val="es-CO"/>
        </w:rPr>
        <w:t xml:space="preserve"> </w:t>
      </w:r>
      <w:proofErr w:type="spellStart"/>
      <w:r w:rsidR="007F6726" w:rsidRPr="007F6726">
        <w:rPr>
          <w:rFonts w:ascii="Times New Roman" w:hAnsi="Times New Roman"/>
          <w:lang w:val="es-CO"/>
        </w:rPr>
        <w:t>using</w:t>
      </w:r>
      <w:proofErr w:type="spellEnd"/>
      <w:r w:rsidR="007F6726">
        <w:rPr>
          <w:rFonts w:ascii="Times New Roman" w:hAnsi="Times New Roman"/>
          <w:lang w:val="es-CO"/>
        </w:rPr>
        <w:t xml:space="preserve"> the </w:t>
      </w:r>
      <w:proofErr w:type="spellStart"/>
      <w:r w:rsidR="007F6726">
        <w:rPr>
          <w:rFonts w:ascii="Times New Roman" w:hAnsi="Times New Roman"/>
          <w:lang w:val="es-CO"/>
        </w:rPr>
        <w:t>articles</w:t>
      </w:r>
      <w:proofErr w:type="spellEnd"/>
      <w:r w:rsidR="007F6726">
        <w:rPr>
          <w:rFonts w:ascii="Times New Roman" w:hAnsi="Times New Roman"/>
          <w:lang w:val="es-CO"/>
        </w:rPr>
        <w:t>: el, la, los, las and un, una, unos, unas.</w:t>
      </w:r>
      <w:r w:rsidR="00C53E6A">
        <w:rPr>
          <w:rFonts w:ascii="Times New Roman" w:hAnsi="Times New Roman"/>
          <w:lang w:val="es-CO"/>
        </w:rPr>
        <w:t xml:space="preserve"> </w:t>
      </w:r>
      <w:proofErr w:type="spellStart"/>
      <w:r w:rsidR="00C53E6A">
        <w:rPr>
          <w:rFonts w:ascii="Times New Roman" w:hAnsi="Times New Roman"/>
          <w:lang w:val="es-CO"/>
        </w:rPr>
        <w:t>Continuation</w:t>
      </w:r>
      <w:proofErr w:type="spellEnd"/>
      <w:r w:rsidR="00C53E6A">
        <w:rPr>
          <w:rFonts w:ascii="Times New Roman" w:hAnsi="Times New Roman"/>
          <w:lang w:val="es-CO"/>
        </w:rPr>
        <w:t>…</w:t>
      </w:r>
    </w:p>
    <w:p w:rsidR="00373246" w:rsidRPr="007F6726" w:rsidRDefault="00373246" w:rsidP="00751423">
      <w:pPr>
        <w:rPr>
          <w:rFonts w:ascii="Times New Roman" w:hAnsi="Times New Roman"/>
          <w:lang w:val="es-CO"/>
        </w:rPr>
      </w:pPr>
    </w:p>
    <w:p w:rsidR="00857F5F" w:rsidRPr="00857F5F" w:rsidRDefault="00DE65CE" w:rsidP="00857F5F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857F5F" w:rsidRPr="00857F5F">
        <w:rPr>
          <w:rFonts w:ascii="Times New Roman" w:hAnsi="Times New Roman"/>
        </w:rPr>
        <w:t xml:space="preserve">“How we express ourselves” – An inquiry into the ways in which we discover and express ideas, feelings, nature, culture, beliefs and values; the ways in which we reflect on, extend and enjoy our creativity; our appreciation of the aesthetic. 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1"/>
        <w:gridCol w:w="103"/>
      </w:tblGrid>
      <w:tr w:rsidR="0083082A" w:rsidRPr="001A32E9" w:rsidTr="007632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pPr w:leftFromText="141" w:rightFromText="141" w:vertAnchor="text" w:horzAnchor="margin" w:tblpY="151"/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72"/>
              <w:gridCol w:w="103"/>
            </w:tblGrid>
            <w:tr w:rsidR="008B3903" w:rsidRPr="008B3903" w:rsidTr="000A541F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0"/>
                    <w:gridCol w:w="8236"/>
                  </w:tblGrid>
                  <w:tr w:rsidR="008B3903" w:rsidRPr="008B3903" w:rsidTr="00C53E6A">
                    <w:trPr>
                      <w:trHeight w:val="77"/>
                      <w:tblCellSpacing w:w="15" w:type="dxa"/>
                    </w:trPr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1D4AA0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hyperlink r:id="rId8" w:history="1">
                          <w:proofErr w:type="spellStart"/>
                          <w:r w:rsidR="005467CE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WL.K12.NM.3.4</w:t>
                          </w:r>
                          <w:proofErr w:type="spellEnd"/>
                          <w:r w:rsidR="008B3903"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: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5467CE" w:rsidRDefault="005467CE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r w:rsidRPr="005467CE">
                          <w:rPr>
                            <w:rFonts w:ascii="Times New Roman" w:hAnsi="Times New Roman"/>
                            <w:b/>
                          </w:rPr>
                          <w:t>Exchange essential information about self, family, and familiar topics.</w:t>
                        </w:r>
                      </w:p>
                    </w:tc>
                  </w:tr>
                </w:tbl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E5723" w:rsidTr="008D46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8705"/>
            </w:tblGrid>
            <w:tr w:rsidR="0083082A" w:rsidRPr="00E90690" w:rsidTr="00421E0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1D4AA0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hyperlink r:id="rId9" w:history="1">
                    <w:proofErr w:type="spellStart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WL.K12.NM.5.1</w:t>
                    </w:r>
                    <w:proofErr w:type="spellEnd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: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83082A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r w:rsidRPr="0083082A">
                    <w:rPr>
                      <w:rFonts w:ascii="Times New Roman" w:hAnsi="Times New Roman"/>
                      <w:b/>
                    </w:rPr>
                    <w:t>Provide basic information in writing using familiar topics, often using previously learned expressions and phrases.</w:t>
                  </w: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7D637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="00F80265">
        <w:rPr>
          <w:rFonts w:ascii="Times New Roman" w:hAnsi="Times New Roman"/>
        </w:rPr>
        <w:t xml:space="preserve"> Students will be able </w:t>
      </w:r>
      <w:r w:rsidR="00694E99">
        <w:rPr>
          <w:rFonts w:ascii="Times New Roman" w:hAnsi="Times New Roman"/>
        </w:rPr>
        <w:t>to use a body shape to label clothing in foreign language</w:t>
      </w:r>
      <w:r w:rsidR="005467CE">
        <w:rPr>
          <w:rFonts w:ascii="Times New Roman" w:hAnsi="Times New Roman"/>
        </w:rPr>
        <w:t>.</w:t>
      </w:r>
      <w:r w:rsidR="00F80265">
        <w:rPr>
          <w:rFonts w:ascii="Times New Roman" w:hAnsi="Times New Roman"/>
        </w:rPr>
        <w:t xml:space="preserve">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  <w:r w:rsidR="004E1329">
        <w:rPr>
          <w:rFonts w:ascii="Times New Roman" w:hAnsi="Times New Roman"/>
        </w:rPr>
        <w:t xml:space="preserve"> 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</w:t>
      </w:r>
      <w:proofErr w:type="spellStart"/>
      <w:r w:rsidRPr="000F00BD">
        <w:rPr>
          <w:rFonts w:ascii="Times New Roman" w:hAnsi="Times New Roman"/>
          <w:b/>
          <w:color w:val="C00000"/>
          <w:u w:val="single"/>
        </w:rPr>
        <w:t>ESOL</w:t>
      </w:r>
      <w:proofErr w:type="spellEnd"/>
      <w:r w:rsidRPr="000F00BD">
        <w:rPr>
          <w:rFonts w:ascii="Times New Roman" w:hAnsi="Times New Roman"/>
          <w:b/>
          <w:color w:val="C00000"/>
          <w:u w:val="single"/>
        </w:rPr>
        <w:t xml:space="preserve">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694E99" w:rsidRDefault="00694E99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DF0483" w:rsidRDefault="00DF0483" w:rsidP="00BA63D1">
      <w:pPr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="00F80265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F80265">
              <w:rPr>
                <w:rFonts w:ascii="Times New Roman" w:hAnsi="Times New Roman"/>
              </w:rPr>
              <w:t xml:space="preserve"> </w:t>
            </w:r>
            <w:r w:rsidR="00694E99">
              <w:rPr>
                <w:rFonts w:ascii="Times New Roman" w:hAnsi="Times New Roman"/>
              </w:rPr>
              <w:t xml:space="preserve">If you are a traveler and like to shop, knowing clothing vocabulary words in </w:t>
            </w:r>
            <w:proofErr w:type="gramStart"/>
            <w:r w:rsidR="00694E99">
              <w:rPr>
                <w:rFonts w:ascii="Times New Roman" w:hAnsi="Times New Roman"/>
              </w:rPr>
              <w:t>an another</w:t>
            </w:r>
            <w:proofErr w:type="gramEnd"/>
            <w:r w:rsidR="00694E99">
              <w:rPr>
                <w:rFonts w:ascii="Times New Roman" w:hAnsi="Times New Roman"/>
              </w:rPr>
              <w:t xml:space="preserve"> language</w:t>
            </w:r>
            <w:r w:rsidRPr="000F00BD">
              <w:rPr>
                <w:rFonts w:ascii="Times New Roman" w:hAnsi="Times New Roman"/>
              </w:rPr>
              <w:t xml:space="preserve"> </w:t>
            </w:r>
            <w:r w:rsidR="00694E99">
              <w:rPr>
                <w:rFonts w:ascii="Times New Roman" w:hAnsi="Times New Roman"/>
              </w:rPr>
              <w:t xml:space="preserve">has advantages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B5008E">
              <w:rPr>
                <w:rFonts w:ascii="Times New Roman" w:hAnsi="Times New Roman"/>
              </w:rPr>
              <w:t>(I can)</w:t>
            </w:r>
            <w:r>
              <w:rPr>
                <w:rFonts w:ascii="Times New Roman" w:hAnsi="Times New Roman"/>
              </w:rPr>
              <w:t xml:space="preserve">. </w:t>
            </w:r>
            <w:r w:rsidR="008032AA">
              <w:rPr>
                <w:rFonts w:ascii="Times New Roman" w:hAnsi="Times New Roman"/>
              </w:rPr>
              <w:t>I ca</w:t>
            </w:r>
            <w:r w:rsidR="00694E99">
              <w:rPr>
                <w:rFonts w:ascii="Times New Roman" w:hAnsi="Times New Roman"/>
              </w:rPr>
              <w:t>n say Spanish phrases that can I use on my advantage to b</w:t>
            </w:r>
            <w:r w:rsidR="00582F1F">
              <w:rPr>
                <w:rFonts w:ascii="Times New Roman" w:hAnsi="Times New Roman"/>
              </w:rPr>
              <w:t>u</w:t>
            </w:r>
            <w:r w:rsidR="00694E99">
              <w:rPr>
                <w:rFonts w:ascii="Times New Roman" w:hAnsi="Times New Roman"/>
              </w:rPr>
              <w:t>y or find clothing items</w:t>
            </w:r>
            <w:r w:rsidR="00B5008E">
              <w:rPr>
                <w:rFonts w:ascii="Times New Roman" w:hAnsi="Times New Roman"/>
              </w:rPr>
              <w:t>.</w:t>
            </w:r>
            <w:r w:rsidR="008032AA">
              <w:rPr>
                <w:rFonts w:ascii="Times New Roman" w:hAnsi="Times New Roman"/>
              </w:rPr>
              <w:t xml:space="preserve"> </w:t>
            </w:r>
            <w:r w:rsidR="00B5008E">
              <w:rPr>
                <w:rFonts w:ascii="Times New Roman" w:hAnsi="Times New Roman"/>
              </w:rPr>
              <w:t xml:space="preserve"> </w:t>
            </w:r>
          </w:p>
          <w:p w:rsidR="00D929BC" w:rsidRPr="00D929BC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</w:p>
          <w:p w:rsidR="00FA2E5A" w:rsidRPr="009E4CC4" w:rsidRDefault="00D929BC" w:rsidP="00D929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lang w:val="es-CO"/>
              </w:rPr>
            </w:pPr>
            <w:proofErr w:type="spellStart"/>
            <w:r w:rsidRPr="009E4CC4">
              <w:rPr>
                <w:rFonts w:ascii="Times New Roman" w:hAnsi="Times New Roman"/>
                <w:lang w:val="es-CO"/>
              </w:rPr>
              <w:t>Vocabulary</w:t>
            </w:r>
            <w:proofErr w:type="spellEnd"/>
            <w:r w:rsidRPr="009E4CC4">
              <w:rPr>
                <w:rFonts w:ascii="Times New Roman" w:hAnsi="Times New Roman"/>
                <w:b/>
                <w:lang w:val="es-CO"/>
              </w:rPr>
              <w:t>:</w:t>
            </w:r>
            <w:r w:rsidR="00694E99">
              <w:rPr>
                <w:rFonts w:ascii="Times New Roman" w:hAnsi="Times New Roman"/>
                <w:lang w:val="es-CO"/>
              </w:rPr>
              <w:t xml:space="preserve"> sombrero, camisa, pantalones, calcetines, zapatos, blusa, falda, </w:t>
            </w:r>
            <w:r w:rsidR="00CF5E4A">
              <w:rPr>
                <w:rFonts w:ascii="Times New Roman" w:hAnsi="Times New Roman"/>
                <w:lang w:val="es-CO"/>
              </w:rPr>
              <w:t>vestido</w:t>
            </w:r>
            <w:r w:rsidR="00694E99">
              <w:rPr>
                <w:rFonts w:ascii="Times New Roman" w:hAnsi="Times New Roman"/>
                <w:lang w:val="es-CO"/>
              </w:rPr>
              <w:t>,</w:t>
            </w:r>
            <w:r w:rsidR="00CF5E4A">
              <w:rPr>
                <w:rFonts w:ascii="Times New Roman" w:hAnsi="Times New Roman"/>
                <w:lang w:val="es-CO"/>
              </w:rPr>
              <w:t xml:space="preserve"> medias,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F73DFE">
              <w:rPr>
                <w:rFonts w:ascii="Times New Roman" w:hAnsi="Times New Roman"/>
              </w:rPr>
              <w:t xml:space="preserve">Knowing clothing vocabulary words in another language helps to survive in different circumstances. </w:t>
            </w:r>
          </w:p>
          <w:p w:rsidR="00FA2E5A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F26BCD">
              <w:rPr>
                <w:rFonts w:ascii="Times New Roman" w:hAnsi="Times New Roman"/>
              </w:rPr>
              <w:t>(I do) * Si</w:t>
            </w:r>
            <w:r w:rsidR="00DB593A">
              <w:rPr>
                <w:rFonts w:ascii="Times New Roman" w:hAnsi="Times New Roman"/>
              </w:rPr>
              <w:t>ng alone the</w:t>
            </w:r>
            <w:r w:rsidR="002D0B47">
              <w:rPr>
                <w:rFonts w:ascii="Times New Roman" w:hAnsi="Times New Roman"/>
              </w:rPr>
              <w:t xml:space="preserve"> body parts song</w:t>
            </w:r>
            <w:r w:rsidR="00CF5E4A">
              <w:rPr>
                <w:rFonts w:ascii="Times New Roman" w:hAnsi="Times New Roman"/>
              </w:rPr>
              <w:t xml:space="preserve"> and others to review vocabulary items</w:t>
            </w:r>
            <w:r w:rsidR="00DB593A">
              <w:rPr>
                <w:rFonts w:ascii="Times New Roman" w:hAnsi="Times New Roman"/>
              </w:rPr>
              <w:t>.</w:t>
            </w:r>
          </w:p>
          <w:p w:rsidR="007C7976" w:rsidRPr="007C7976" w:rsidRDefault="00F73DFE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Demonstrate how to find vocabulary words in a word search and label on a body shape</w:t>
            </w:r>
            <w:r w:rsidR="002D0B47">
              <w:rPr>
                <w:rFonts w:ascii="Times New Roman" w:hAnsi="Times New Roman"/>
              </w:rPr>
              <w:t xml:space="preserve">. </w:t>
            </w:r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</w:t>
            </w:r>
            <w:r w:rsidR="002D0B47">
              <w:rPr>
                <w:rFonts w:ascii="Times New Roman" w:hAnsi="Times New Roman"/>
              </w:rPr>
              <w:t>ndiv</w:t>
            </w:r>
            <w:r w:rsidR="0009282C">
              <w:rPr>
                <w:rFonts w:ascii="Times New Roman" w:hAnsi="Times New Roman"/>
              </w:rPr>
              <w:t>idual help with finding, drawing, and labeling clothing items</w:t>
            </w:r>
            <w:r w:rsidR="00DB593A">
              <w:rPr>
                <w:rFonts w:ascii="Times New Roman" w:hAnsi="Times New Roman"/>
              </w:rPr>
              <w:t xml:space="preserve">. </w:t>
            </w:r>
            <w:r w:rsidR="006430B9" w:rsidRPr="007C7976">
              <w:rPr>
                <w:rFonts w:ascii="Times New Roman" w:hAnsi="Times New Roman"/>
              </w:rPr>
              <w:t xml:space="preserve">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7C7976" w:rsidRPr="007C7976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FA2E5A" w:rsidRPr="007C7976" w:rsidRDefault="0009282C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about knowing new vocabulary in a different language</w:t>
            </w:r>
            <w:r w:rsidR="00E06289">
              <w:rPr>
                <w:rFonts w:ascii="Times New Roman" w:hAnsi="Times New Roman"/>
              </w:rPr>
              <w:t>.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FA2E5A" w:rsidRPr="007F416D" w:rsidRDefault="00DB593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Demonstrate on how to </w:t>
            </w:r>
            <w:r w:rsidR="0009282C">
              <w:rPr>
                <w:rFonts w:ascii="Times New Roman" w:hAnsi="Times New Roman"/>
              </w:rPr>
              <w:t>find, draw, and label the vocabulary words</w:t>
            </w:r>
            <w:r w:rsidR="00D929BC">
              <w:rPr>
                <w:rFonts w:ascii="Times New Roman" w:hAnsi="Times New Roman"/>
              </w:rPr>
              <w:t>.</w:t>
            </w:r>
            <w:r w:rsidR="00FA2E5A" w:rsidRPr="007F416D">
              <w:rPr>
                <w:rFonts w:ascii="Times New Roman" w:hAnsi="Times New Roman"/>
              </w:rPr>
              <w:t xml:space="preserve"> </w:t>
            </w:r>
          </w:p>
          <w:p w:rsidR="00FA2E5A" w:rsidRPr="00DD41D9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 w:rsidR="00DB593A">
              <w:rPr>
                <w:rFonts w:ascii="Times New Roman" w:hAnsi="Times New Roman"/>
              </w:rPr>
              <w:t xml:space="preserve"> during this activity</w:t>
            </w:r>
            <w:r w:rsidR="00FA2E5A" w:rsidRPr="00DD41D9">
              <w:rPr>
                <w:rFonts w:ascii="Times New Roman" w:hAnsi="Times New Roman"/>
              </w:rPr>
              <w:t xml:space="preserve">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FA2E5A" w:rsidRDefault="0009282C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a word search puzzle to find, draw and label clothing vocabulary words</w:t>
            </w:r>
            <w:r w:rsidR="00D929BC">
              <w:rPr>
                <w:rFonts w:ascii="Times New Roman" w:hAnsi="Times New Roman"/>
              </w:rPr>
              <w:t xml:space="preserve">. </w:t>
            </w:r>
          </w:p>
          <w:p w:rsidR="00FA2E5A" w:rsidRPr="009953E7" w:rsidRDefault="00D929BC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Monitor and p</w:t>
            </w:r>
            <w:r w:rsidR="00DB593A">
              <w:rPr>
                <w:rFonts w:ascii="Times New Roman" w:hAnsi="Times New Roman"/>
              </w:rPr>
              <w:t>rovide indi</w:t>
            </w:r>
            <w:r w:rsidR="00E06289">
              <w:rPr>
                <w:rFonts w:ascii="Times New Roman" w:hAnsi="Times New Roman"/>
              </w:rPr>
              <w:t>vidual help during this activity</w:t>
            </w:r>
            <w:r w:rsidR="00DB593A">
              <w:rPr>
                <w:rFonts w:ascii="Times New Roman" w:hAnsi="Times New Roman"/>
              </w:rPr>
              <w:t>.</w:t>
            </w:r>
            <w:r w:rsidR="006430B9">
              <w:rPr>
                <w:rFonts w:ascii="Times New Roman" w:hAnsi="Times New Roman"/>
              </w:rPr>
              <w:t xml:space="preserve">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  <w:r w:rsidR="002D0B47">
              <w:rPr>
                <w:rFonts w:ascii="Times New Roman" w:hAnsi="Times New Roman"/>
              </w:rPr>
              <w:t xml:space="preserve"> 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09282C" w:rsidRPr="000F00BD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  <w:b/>
                <w:color w:val="C00000"/>
                <w:u w:val="single"/>
              </w:rPr>
              <w:t xml:space="preserve"> </w:t>
            </w: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If you are a traveler and like to shop, knowing clothing vocabulary words in </w:t>
            </w:r>
            <w:proofErr w:type="gramStart"/>
            <w:r>
              <w:rPr>
                <w:rFonts w:ascii="Times New Roman" w:hAnsi="Times New Roman"/>
              </w:rPr>
              <w:t>an another</w:t>
            </w:r>
            <w:proofErr w:type="gramEnd"/>
            <w:r>
              <w:rPr>
                <w:rFonts w:ascii="Times New Roman" w:hAnsi="Times New Roman"/>
              </w:rPr>
              <w:t xml:space="preserve"> language</w:t>
            </w:r>
            <w:r w:rsidRPr="000F00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has advantages. </w:t>
            </w:r>
          </w:p>
          <w:p w:rsidR="0009282C" w:rsidRPr="000F00BD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can). I can say Spanish phrases that can I use on my advantage to </w:t>
            </w:r>
            <w:proofErr w:type="spellStart"/>
            <w:r>
              <w:rPr>
                <w:rFonts w:ascii="Times New Roman" w:hAnsi="Times New Roman"/>
              </w:rPr>
              <w:t>by</w:t>
            </w:r>
            <w:proofErr w:type="spellEnd"/>
            <w:r>
              <w:rPr>
                <w:rFonts w:ascii="Times New Roman" w:hAnsi="Times New Roman"/>
              </w:rPr>
              <w:t xml:space="preserve"> or find clothing items.  </w:t>
            </w:r>
          </w:p>
          <w:p w:rsidR="0009282C" w:rsidRPr="00D929BC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</w:p>
          <w:p w:rsidR="0009282C" w:rsidRPr="009E4CC4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lang w:val="es-CO"/>
              </w:rPr>
            </w:pPr>
            <w:proofErr w:type="spellStart"/>
            <w:r w:rsidRPr="009E4CC4">
              <w:rPr>
                <w:rFonts w:ascii="Times New Roman" w:hAnsi="Times New Roman"/>
                <w:lang w:val="es-CO"/>
              </w:rPr>
              <w:t>Vocabulary</w:t>
            </w:r>
            <w:proofErr w:type="spellEnd"/>
            <w:r w:rsidRPr="009E4CC4">
              <w:rPr>
                <w:rFonts w:ascii="Times New Roman" w:hAnsi="Times New Roman"/>
                <w:b/>
                <w:lang w:val="es-CO"/>
              </w:rPr>
              <w:t>:</w:t>
            </w:r>
            <w:r>
              <w:rPr>
                <w:rFonts w:ascii="Times New Roman" w:hAnsi="Times New Roman"/>
                <w:lang w:val="es-CO"/>
              </w:rPr>
              <w:t xml:space="preserve"> sombrero, camisa, pantalones, calcetines, zapatos, blusa, falda, vestido, medias, cadena, corbata, reloj, </w:t>
            </w:r>
            <w:r w:rsidR="00927DB8">
              <w:rPr>
                <w:rFonts w:ascii="Times New Roman" w:hAnsi="Times New Roman"/>
                <w:lang w:val="es-CO"/>
              </w:rPr>
              <w:t xml:space="preserve">medias, correa, pantalones, cortos, camiseta, billetera, cartera. </w:t>
            </w:r>
          </w:p>
          <w:p w:rsidR="0009282C" w:rsidRPr="00207D59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09282C" w:rsidRPr="000F00BD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Knowing clothing vocabulary words in another language helps to survive in different circumstances. </w:t>
            </w:r>
          </w:p>
          <w:p w:rsidR="0009282C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(I do) * Sing alone the body parts song and others to review vocabulary items.</w:t>
            </w:r>
          </w:p>
          <w:p w:rsidR="0009282C" w:rsidRPr="007C7976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Demonstrate how to find vocabulary words in a word search and label on a body shape. </w:t>
            </w:r>
          </w:p>
          <w:p w:rsidR="0009282C" w:rsidRPr="007C7976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with finding, drawing, and labeling clothing items. </w:t>
            </w:r>
            <w:r w:rsidRPr="007C7976">
              <w:rPr>
                <w:rFonts w:ascii="Times New Roman" w:hAnsi="Times New Roman"/>
              </w:rPr>
              <w:t xml:space="preserve">  </w:t>
            </w:r>
          </w:p>
          <w:p w:rsidR="0009282C" w:rsidRPr="007C7976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09282C" w:rsidRPr="007C7976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about knowing new vocabulary in a different language.</w:t>
            </w:r>
            <w:r w:rsidRPr="007C7976">
              <w:rPr>
                <w:rFonts w:ascii="Times New Roman" w:hAnsi="Times New Roman"/>
              </w:rPr>
              <w:t xml:space="preserve"> </w:t>
            </w:r>
          </w:p>
          <w:p w:rsidR="0009282C" w:rsidRPr="007F416D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emonstrate on how to find, draw, and label the vocabulary words.</w:t>
            </w:r>
            <w:r w:rsidRPr="007F416D">
              <w:rPr>
                <w:rFonts w:ascii="Times New Roman" w:hAnsi="Times New Roman"/>
              </w:rPr>
              <w:t xml:space="preserve"> </w:t>
            </w:r>
          </w:p>
          <w:p w:rsidR="0009282C" w:rsidRPr="00DD41D9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>
              <w:rPr>
                <w:rFonts w:ascii="Times New Roman" w:hAnsi="Times New Roman"/>
              </w:rPr>
              <w:t xml:space="preserve"> during this activity</w:t>
            </w:r>
            <w:r w:rsidRPr="00DD41D9">
              <w:rPr>
                <w:rFonts w:ascii="Times New Roman" w:hAnsi="Times New Roman"/>
              </w:rPr>
              <w:t xml:space="preserve">. </w:t>
            </w:r>
          </w:p>
          <w:p w:rsidR="0009282C" w:rsidRPr="00716D54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09282C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a word search puzzle to find, draw and label clothing vocabulary words. </w:t>
            </w:r>
          </w:p>
          <w:p w:rsidR="0009282C" w:rsidRPr="009953E7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Monitor and provide individual help during this activity. </w:t>
            </w:r>
          </w:p>
          <w:p w:rsidR="0009282C" w:rsidRPr="00A01FC8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E4CC4" w:rsidRPr="00A01FC8" w:rsidRDefault="009E4CC4" w:rsidP="009E4CC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D025D4" w:rsidRPr="000F00BD" w:rsidRDefault="00163CF4" w:rsidP="00F36053">
      <w:pPr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 </w:t>
      </w:r>
    </w:p>
    <w:sectPr w:rsidR="00D025D4" w:rsidRPr="000F00BD" w:rsidSect="004C7A1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A0" w:rsidRDefault="001D4AA0">
      <w:r>
        <w:separator/>
      </w:r>
    </w:p>
  </w:endnote>
  <w:endnote w:type="continuationSeparator" w:id="0">
    <w:p w:rsidR="001D4AA0" w:rsidRDefault="001D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A0" w:rsidRDefault="001D4AA0">
      <w:r>
        <w:separator/>
      </w:r>
    </w:p>
  </w:footnote>
  <w:footnote w:type="continuationSeparator" w:id="0">
    <w:p w:rsidR="001D4AA0" w:rsidRDefault="001D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282C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34004"/>
    <w:rsid w:val="00134FFA"/>
    <w:rsid w:val="0014120F"/>
    <w:rsid w:val="00142583"/>
    <w:rsid w:val="00142769"/>
    <w:rsid w:val="00147CC3"/>
    <w:rsid w:val="00152A22"/>
    <w:rsid w:val="00155A1E"/>
    <w:rsid w:val="00157393"/>
    <w:rsid w:val="001603BD"/>
    <w:rsid w:val="0016270F"/>
    <w:rsid w:val="00163CF4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4B7A"/>
    <w:rsid w:val="001878DC"/>
    <w:rsid w:val="00191A03"/>
    <w:rsid w:val="0019400B"/>
    <w:rsid w:val="0019517C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4AA0"/>
    <w:rsid w:val="001D5D62"/>
    <w:rsid w:val="001E108F"/>
    <w:rsid w:val="001E43DE"/>
    <w:rsid w:val="001F5D39"/>
    <w:rsid w:val="001F7F67"/>
    <w:rsid w:val="00207D59"/>
    <w:rsid w:val="0021137D"/>
    <w:rsid w:val="00222288"/>
    <w:rsid w:val="00230203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C2C68"/>
    <w:rsid w:val="002D0B47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2969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55E2B"/>
    <w:rsid w:val="00460861"/>
    <w:rsid w:val="00467CD3"/>
    <w:rsid w:val="00484BFB"/>
    <w:rsid w:val="004958D0"/>
    <w:rsid w:val="004A0E49"/>
    <w:rsid w:val="004A28B9"/>
    <w:rsid w:val="004A33FC"/>
    <w:rsid w:val="004B1F27"/>
    <w:rsid w:val="004B4A39"/>
    <w:rsid w:val="004B622D"/>
    <w:rsid w:val="004C0309"/>
    <w:rsid w:val="004C7A19"/>
    <w:rsid w:val="004D22CF"/>
    <w:rsid w:val="004D41DB"/>
    <w:rsid w:val="004D695F"/>
    <w:rsid w:val="004E0DC4"/>
    <w:rsid w:val="004E1329"/>
    <w:rsid w:val="00502F3C"/>
    <w:rsid w:val="005033FD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67CE"/>
    <w:rsid w:val="00547F7D"/>
    <w:rsid w:val="00551CB9"/>
    <w:rsid w:val="005549A6"/>
    <w:rsid w:val="0055513F"/>
    <w:rsid w:val="00557940"/>
    <w:rsid w:val="00557A91"/>
    <w:rsid w:val="00557EEA"/>
    <w:rsid w:val="00562FB7"/>
    <w:rsid w:val="00570511"/>
    <w:rsid w:val="005707DC"/>
    <w:rsid w:val="00572357"/>
    <w:rsid w:val="00575649"/>
    <w:rsid w:val="00575F08"/>
    <w:rsid w:val="0058122F"/>
    <w:rsid w:val="00582F1F"/>
    <w:rsid w:val="00583B25"/>
    <w:rsid w:val="005862EA"/>
    <w:rsid w:val="00586E27"/>
    <w:rsid w:val="00590D20"/>
    <w:rsid w:val="00591CF2"/>
    <w:rsid w:val="00592086"/>
    <w:rsid w:val="005A0327"/>
    <w:rsid w:val="005A3F74"/>
    <w:rsid w:val="005B440C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046E"/>
    <w:rsid w:val="006430B9"/>
    <w:rsid w:val="00644E3B"/>
    <w:rsid w:val="006546D2"/>
    <w:rsid w:val="0065506F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4E99"/>
    <w:rsid w:val="00695F8A"/>
    <w:rsid w:val="0069635A"/>
    <w:rsid w:val="006A1A69"/>
    <w:rsid w:val="006A368C"/>
    <w:rsid w:val="006A4CD3"/>
    <w:rsid w:val="006A5424"/>
    <w:rsid w:val="006B1389"/>
    <w:rsid w:val="006B161E"/>
    <w:rsid w:val="006B1B07"/>
    <w:rsid w:val="006B3B4C"/>
    <w:rsid w:val="006B6C20"/>
    <w:rsid w:val="006C50E4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0BA3"/>
    <w:rsid w:val="0076263E"/>
    <w:rsid w:val="00763137"/>
    <w:rsid w:val="00764BE2"/>
    <w:rsid w:val="00773DEF"/>
    <w:rsid w:val="007740CA"/>
    <w:rsid w:val="00774635"/>
    <w:rsid w:val="00774F5C"/>
    <w:rsid w:val="0078114A"/>
    <w:rsid w:val="007873F1"/>
    <w:rsid w:val="00790812"/>
    <w:rsid w:val="0079258D"/>
    <w:rsid w:val="0079403B"/>
    <w:rsid w:val="00795656"/>
    <w:rsid w:val="00795D67"/>
    <w:rsid w:val="007A12C3"/>
    <w:rsid w:val="007A17C8"/>
    <w:rsid w:val="007A560B"/>
    <w:rsid w:val="007B27C0"/>
    <w:rsid w:val="007B2AF3"/>
    <w:rsid w:val="007B5BCA"/>
    <w:rsid w:val="007C1AC3"/>
    <w:rsid w:val="007C4B04"/>
    <w:rsid w:val="007C5497"/>
    <w:rsid w:val="007C7976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5E5D"/>
    <w:rsid w:val="007F6629"/>
    <w:rsid w:val="007F6726"/>
    <w:rsid w:val="00800474"/>
    <w:rsid w:val="008032AA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57F5F"/>
    <w:rsid w:val="008604D9"/>
    <w:rsid w:val="0086652A"/>
    <w:rsid w:val="00870D08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E296F"/>
    <w:rsid w:val="008E2FD1"/>
    <w:rsid w:val="008F7536"/>
    <w:rsid w:val="009052EF"/>
    <w:rsid w:val="0090758C"/>
    <w:rsid w:val="009108D6"/>
    <w:rsid w:val="00910ACF"/>
    <w:rsid w:val="00927DB8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4CC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6615F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2181D"/>
    <w:rsid w:val="00B22AF1"/>
    <w:rsid w:val="00B33EB4"/>
    <w:rsid w:val="00B348C2"/>
    <w:rsid w:val="00B4035B"/>
    <w:rsid w:val="00B43949"/>
    <w:rsid w:val="00B45428"/>
    <w:rsid w:val="00B471ED"/>
    <w:rsid w:val="00B5008E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2054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6FF5"/>
    <w:rsid w:val="00C159B0"/>
    <w:rsid w:val="00C15D02"/>
    <w:rsid w:val="00C26C7B"/>
    <w:rsid w:val="00C34864"/>
    <w:rsid w:val="00C3576A"/>
    <w:rsid w:val="00C4384D"/>
    <w:rsid w:val="00C45732"/>
    <w:rsid w:val="00C53E6A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5E4A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29BC"/>
    <w:rsid w:val="00D96BF7"/>
    <w:rsid w:val="00DA3B09"/>
    <w:rsid w:val="00DA4F05"/>
    <w:rsid w:val="00DA7C00"/>
    <w:rsid w:val="00DB593A"/>
    <w:rsid w:val="00DC6896"/>
    <w:rsid w:val="00DD41D9"/>
    <w:rsid w:val="00DD487B"/>
    <w:rsid w:val="00DD6182"/>
    <w:rsid w:val="00DE5DAA"/>
    <w:rsid w:val="00DE65CE"/>
    <w:rsid w:val="00DE775E"/>
    <w:rsid w:val="00DF0483"/>
    <w:rsid w:val="00DF4D22"/>
    <w:rsid w:val="00DF7B4D"/>
    <w:rsid w:val="00E02BA8"/>
    <w:rsid w:val="00E06289"/>
    <w:rsid w:val="00E07DE3"/>
    <w:rsid w:val="00E17076"/>
    <w:rsid w:val="00E302FC"/>
    <w:rsid w:val="00E32B36"/>
    <w:rsid w:val="00E350F6"/>
    <w:rsid w:val="00E3668B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0107"/>
    <w:rsid w:val="00EC4B18"/>
    <w:rsid w:val="00ED1A47"/>
    <w:rsid w:val="00EF1921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26BCD"/>
    <w:rsid w:val="00F33718"/>
    <w:rsid w:val="00F36053"/>
    <w:rsid w:val="00F41374"/>
    <w:rsid w:val="00F5353D"/>
    <w:rsid w:val="00F56187"/>
    <w:rsid w:val="00F570EF"/>
    <w:rsid w:val="00F73DFE"/>
    <w:rsid w:val="00F77905"/>
    <w:rsid w:val="00F80265"/>
    <w:rsid w:val="00F83F08"/>
    <w:rsid w:val="00F84040"/>
    <w:rsid w:val="00F92842"/>
    <w:rsid w:val="00F93F97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E669-C20E-45AA-B58E-CAF59F0D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2</cp:revision>
  <cp:lastPrinted>2017-07-27T13:43:00Z</cp:lastPrinted>
  <dcterms:created xsi:type="dcterms:W3CDTF">2018-05-22T18:19:00Z</dcterms:created>
  <dcterms:modified xsi:type="dcterms:W3CDTF">2018-05-22T18:19:00Z</dcterms:modified>
</cp:coreProperties>
</file>